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0802772"/>
        <w:docPartObj>
          <w:docPartGallery w:val="Cover Pages"/>
          <w:docPartUnique/>
        </w:docPartObj>
      </w:sdtPr>
      <w:sdtEndPr/>
      <w:sdtContent>
        <w:p w14:paraId="718619CE" w14:textId="5B82C318" w:rsidR="00DF10AD" w:rsidRDefault="00DF10A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098E760" wp14:editId="44F12B5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499C60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b31166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8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0E03FC" wp14:editId="047EA0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D8305B" w14:textId="769B36A9" w:rsidR="00DF10AD" w:rsidRPr="00DF10AD" w:rsidRDefault="00DF10AD">
                                <w:pPr>
                                  <w:pStyle w:val="NoSpacing"/>
                                  <w:jc w:val="right"/>
                                  <w:rPr>
                                    <w:color w:val="B31166" w:themeColor="accent1"/>
                                    <w:sz w:val="32"/>
                                    <w:szCs w:val="32"/>
                                  </w:rPr>
                                </w:pPr>
                                <w:r w:rsidRPr="00DF10AD">
                                  <w:rPr>
                                    <w:color w:val="B31166" w:themeColor="accent1"/>
                                    <w:sz w:val="32"/>
                                    <w:szCs w:val="32"/>
                                  </w:rPr>
                                  <w:t>Aim</w:t>
                                </w:r>
                              </w:p>
                              <w:p w14:paraId="35D6CAF4" w14:textId="135EAE2C" w:rsidR="00A41053" w:rsidRPr="00DF10AD" w:rsidRDefault="001845CE" w:rsidP="004B40B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1845CE">
                                  <w:rPr>
                                    <w:color w:val="595959" w:themeColor="text1" w:themeTint="A6"/>
                                  </w:rPr>
                                  <w:t>Write a program to perform the deletion of white spaces such as horizontal tab, vertical tab, space, line feed, new line and carriage return from a text file and store the contents of the file without the white spaces on another fil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40E03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07D8305B" w14:textId="769B36A9" w:rsidR="00DF10AD" w:rsidRPr="00DF10AD" w:rsidRDefault="00DF10AD">
                          <w:pPr>
                            <w:pStyle w:val="NoSpacing"/>
                            <w:jc w:val="right"/>
                            <w:rPr>
                              <w:color w:val="B31166" w:themeColor="accent1"/>
                              <w:sz w:val="32"/>
                              <w:szCs w:val="32"/>
                            </w:rPr>
                          </w:pPr>
                          <w:r w:rsidRPr="00DF10AD">
                            <w:rPr>
                              <w:color w:val="B31166" w:themeColor="accent1"/>
                              <w:sz w:val="32"/>
                              <w:szCs w:val="32"/>
                            </w:rPr>
                            <w:t>Aim</w:t>
                          </w:r>
                        </w:p>
                        <w:p w14:paraId="35D6CAF4" w14:textId="135EAE2C" w:rsidR="00A41053" w:rsidRPr="00DF10AD" w:rsidRDefault="001845CE" w:rsidP="004B40B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 w:rsidRPr="001845CE">
                            <w:rPr>
                              <w:color w:val="595959" w:themeColor="text1" w:themeTint="A6"/>
                            </w:rPr>
                            <w:t>Write a program to perform the deletion of white spaces such as horizontal tab, vertical tab, space, line feed, new line and carriage return from a text file and store the contents of the file without the white spaces on another file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9D12D3" wp14:editId="64E7F0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6BF53E" w14:textId="568023C8" w:rsidR="00DF10AD" w:rsidRPr="00DF10AD" w:rsidRDefault="001C47C2">
                                <w:pPr>
                                  <w:jc w:val="right"/>
                                  <w:rPr>
                                    <w:color w:val="B31166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B31166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F10AD" w:rsidRPr="00DF10AD">
                                      <w:rPr>
                                        <w:caps/>
                                        <w:color w:val="B31166" w:themeColor="accent1"/>
                                        <w:sz w:val="56"/>
                                        <w:szCs w:val="56"/>
                                      </w:rPr>
                                      <w:t xml:space="preserve">Experiment - </w:t>
                                    </w:r>
                                    <w:r w:rsidR="00A41053">
                                      <w:rPr>
                                        <w:caps/>
                                        <w:color w:val="B31166" w:themeColor="accent1"/>
                                        <w:sz w:val="56"/>
                                        <w:szCs w:val="56"/>
                                      </w:rPr>
                                      <w:t>2</w:t>
                                    </w:r>
                                    <w:r w:rsidR="00FE10FF">
                                      <w:rPr>
                                        <w:caps/>
                                        <w:color w:val="B31166" w:themeColor="accent1"/>
                                        <w:sz w:val="56"/>
                                        <w:szCs w:val="56"/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AC3480" w14:textId="01553D6F" w:rsidR="00DF10AD" w:rsidRPr="00DF10AD" w:rsidRDefault="00DF10A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DF10A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bject Oriented Programming La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9D12D3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406BF53E" w14:textId="568023C8" w:rsidR="00DF10AD" w:rsidRPr="00DF10AD" w:rsidRDefault="001C47C2">
                          <w:pPr>
                            <w:jc w:val="right"/>
                            <w:rPr>
                              <w:color w:val="B31166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B31166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F10AD" w:rsidRPr="00DF10AD">
                                <w:rPr>
                                  <w:caps/>
                                  <w:color w:val="B31166" w:themeColor="accent1"/>
                                  <w:sz w:val="56"/>
                                  <w:szCs w:val="56"/>
                                </w:rPr>
                                <w:t xml:space="preserve">Experiment - </w:t>
                              </w:r>
                              <w:r w:rsidR="00A41053">
                                <w:rPr>
                                  <w:caps/>
                                  <w:color w:val="B31166" w:themeColor="accent1"/>
                                  <w:sz w:val="56"/>
                                  <w:szCs w:val="56"/>
                                </w:rPr>
                                <w:t>2</w:t>
                              </w:r>
                              <w:r w:rsidR="00FE10FF">
                                <w:rPr>
                                  <w:caps/>
                                  <w:color w:val="B31166" w:themeColor="accent1"/>
                                  <w:sz w:val="56"/>
                                  <w:szCs w:val="56"/>
                                </w:rPr>
                                <w:t>7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8AC3480" w14:textId="01553D6F" w:rsidR="00DF10AD" w:rsidRPr="00DF10AD" w:rsidRDefault="00DF10A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DF10A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bject Oriented Programming La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E1939CF" w14:textId="4283667B" w:rsidR="00DF10AD" w:rsidRDefault="00A410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1762F1" wp14:editId="45FF52B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486775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F32AFA9" w14:textId="0D64513D" w:rsidR="00DF10AD" w:rsidRDefault="00DF10A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yed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Reeha Quasar</w:t>
                                    </w:r>
                                  </w:p>
                                </w:sdtContent>
                              </w:sdt>
                              <w:p w14:paraId="0689DF55" w14:textId="711777E0" w:rsidR="00DF10AD" w:rsidRDefault="001C47C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F10A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4114802719</w:t>
                                    </w:r>
                                  </w:sdtContent>
                                </w:sdt>
                              </w:p>
                              <w:p w14:paraId="2C5ECB9B" w14:textId="20529AC8" w:rsidR="00DF10AD" w:rsidRDefault="00DF10A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4C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731762F1" id="Text Box 152" o:spid="_x0000_s1028" type="#_x0000_t202" style="position:absolute;margin-left:0;margin-top:668.25pt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7J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l2mwb/i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F32AFA9" w14:textId="0D64513D" w:rsidR="00DF10AD" w:rsidRDefault="00DF10A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yed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Reeha Quasar</w:t>
                              </w:r>
                            </w:p>
                          </w:sdtContent>
                        </w:sdt>
                        <w:p w14:paraId="0689DF55" w14:textId="711777E0" w:rsidR="00DF10AD" w:rsidRDefault="001C47C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F10A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4114802719</w:t>
                              </w:r>
                            </w:sdtContent>
                          </w:sdt>
                        </w:p>
                        <w:p w14:paraId="2C5ECB9B" w14:textId="20529AC8" w:rsidR="00DF10AD" w:rsidRDefault="00DF10A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4C7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DF10AD">
            <w:br w:type="page"/>
          </w:r>
        </w:p>
      </w:sdtContent>
    </w:sdt>
    <w:p w14:paraId="592BBAE8" w14:textId="79CA9696" w:rsidR="00DF10AD" w:rsidRDefault="00DF10AD" w:rsidP="00DF10AD">
      <w:pPr>
        <w:pStyle w:val="Heading1"/>
        <w:jc w:val="center"/>
        <w:rPr>
          <w:b/>
          <w:bCs/>
          <w:sz w:val="36"/>
          <w:szCs w:val="36"/>
        </w:rPr>
      </w:pPr>
      <w:r w:rsidRPr="00DF10AD">
        <w:rPr>
          <w:b/>
          <w:bCs/>
          <w:sz w:val="36"/>
          <w:szCs w:val="36"/>
        </w:rPr>
        <w:lastRenderedPageBreak/>
        <w:t xml:space="preserve">EXPERIMENT – </w:t>
      </w:r>
      <w:r w:rsidR="00A41053">
        <w:rPr>
          <w:b/>
          <w:bCs/>
          <w:sz w:val="36"/>
          <w:szCs w:val="36"/>
        </w:rPr>
        <w:t>2</w:t>
      </w:r>
      <w:r w:rsidR="00FE10FF">
        <w:rPr>
          <w:b/>
          <w:bCs/>
          <w:sz w:val="36"/>
          <w:szCs w:val="36"/>
        </w:rPr>
        <w:t>7</w:t>
      </w:r>
    </w:p>
    <w:p w14:paraId="7DAE4C11" w14:textId="3D674D18" w:rsidR="00DF10AD" w:rsidRDefault="00DF10AD" w:rsidP="00DF10AD"/>
    <w:p w14:paraId="3F056A36" w14:textId="77777777" w:rsidR="00371715" w:rsidRPr="00DF10AD" w:rsidRDefault="00371715" w:rsidP="00DF10AD"/>
    <w:p w14:paraId="22A916B2" w14:textId="77777777" w:rsidR="00DF10AD" w:rsidRPr="00940355" w:rsidRDefault="00DF10AD" w:rsidP="00DF10AD">
      <w:pPr>
        <w:pStyle w:val="Heading2"/>
        <w:rPr>
          <w:b/>
          <w:bCs/>
        </w:rPr>
      </w:pPr>
      <w:r w:rsidRPr="00940355">
        <w:rPr>
          <w:b/>
          <w:bCs/>
        </w:rPr>
        <w:t>Aim:</w:t>
      </w:r>
    </w:p>
    <w:p w14:paraId="71FBA62B" w14:textId="56E70EF9" w:rsidR="00883F44" w:rsidRDefault="001845CE" w:rsidP="00D344D9">
      <w:pPr>
        <w:rPr>
          <w:rStyle w:val="normaltextrun"/>
          <w:color w:val="000000"/>
          <w:shd w:val="clear" w:color="auto" w:fill="FFFFFF"/>
          <w:lang w:val="en-GB"/>
        </w:rPr>
      </w:pPr>
      <w:r w:rsidRPr="001845CE">
        <w:rPr>
          <w:rStyle w:val="normaltextrun"/>
          <w:color w:val="000000"/>
          <w:shd w:val="clear" w:color="auto" w:fill="FFFFFF"/>
          <w:lang w:val="en-GB"/>
        </w:rPr>
        <w:t>Write a program to perform the deletion of white spaces such as horizontal tab, vertical tab, space, line feed, new line and carriage return from a text file and store the contents of the file without the white spaces on another file.</w:t>
      </w:r>
    </w:p>
    <w:p w14:paraId="79365366" w14:textId="77777777" w:rsidR="001845CE" w:rsidRDefault="001845CE" w:rsidP="00D344D9">
      <w:pPr>
        <w:rPr>
          <w:rStyle w:val="eop"/>
          <w:color w:val="000000"/>
          <w:shd w:val="clear" w:color="auto" w:fill="FFFFFF"/>
        </w:rPr>
      </w:pPr>
    </w:p>
    <w:p w14:paraId="74CCE2EA" w14:textId="77777777" w:rsidR="00883F44" w:rsidRPr="00D344D9" w:rsidRDefault="00883F44" w:rsidP="00D344D9"/>
    <w:p w14:paraId="195377B7" w14:textId="77046E6C" w:rsidR="00DF10AD" w:rsidRDefault="00DF10AD" w:rsidP="00DF10AD">
      <w:pPr>
        <w:pStyle w:val="Heading2"/>
        <w:rPr>
          <w:b/>
          <w:bCs/>
        </w:rPr>
      </w:pPr>
      <w:r w:rsidRPr="00940355">
        <w:rPr>
          <w:b/>
          <w:bCs/>
        </w:rPr>
        <w:t>Source Code:</w:t>
      </w:r>
    </w:p>
    <w:p w14:paraId="000D17BB" w14:textId="77777777" w:rsidR="00883F44" w:rsidRPr="001C47C2" w:rsidRDefault="00883F44" w:rsidP="001C47C2">
      <w:pPr>
        <w:shd w:val="clear" w:color="auto" w:fill="FFFFFF" w:themeFill="background1"/>
      </w:pPr>
    </w:p>
    <w:p w14:paraId="360FD161" w14:textId="77777777" w:rsidR="00E24990" w:rsidRPr="001C47C2" w:rsidRDefault="00E24990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0A24517B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#include &lt;</w:t>
      </w:r>
      <w:proofErr w:type="spellStart"/>
      <w:r w:rsidRPr="001C47C2">
        <w:rPr>
          <w:rFonts w:ascii="Consolas" w:eastAsia="Times New Roman" w:hAnsi="Consolas" w:cs="Times New Roman"/>
          <w:sz w:val="21"/>
          <w:szCs w:val="21"/>
        </w:rPr>
        <w:t>fstream</w:t>
      </w:r>
      <w:proofErr w:type="spellEnd"/>
      <w:r w:rsidRPr="001C47C2">
        <w:rPr>
          <w:rFonts w:ascii="Consolas" w:eastAsia="Times New Roman" w:hAnsi="Consolas" w:cs="Times New Roman"/>
          <w:sz w:val="21"/>
          <w:szCs w:val="21"/>
        </w:rPr>
        <w:t>&gt;</w:t>
      </w:r>
    </w:p>
    <w:p w14:paraId="2E568B1D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#include &lt;iostream&gt;</w:t>
      </w:r>
    </w:p>
    <w:p w14:paraId="4923B08D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using namespace std;</w:t>
      </w:r>
    </w:p>
    <w:p w14:paraId="7938E2F7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16682474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int </w:t>
      </w:r>
      <w:proofErr w:type="gramStart"/>
      <w:r w:rsidRPr="001C47C2">
        <w:rPr>
          <w:rFonts w:ascii="Consolas" w:eastAsia="Times New Roman" w:hAnsi="Consolas" w:cs="Times New Roman"/>
          <w:sz w:val="21"/>
          <w:szCs w:val="21"/>
        </w:rPr>
        <w:t>main(</w:t>
      </w:r>
      <w:proofErr w:type="gramEnd"/>
      <w:r w:rsidRPr="001C47C2">
        <w:rPr>
          <w:rFonts w:ascii="Consolas" w:eastAsia="Times New Roman" w:hAnsi="Consolas" w:cs="Times New Roman"/>
          <w:sz w:val="21"/>
          <w:szCs w:val="21"/>
        </w:rPr>
        <w:t>)</w:t>
      </w:r>
    </w:p>
    <w:p w14:paraId="344B4065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{</w:t>
      </w:r>
    </w:p>
    <w:p w14:paraId="45F23CC1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char </w:t>
      </w:r>
      <w:proofErr w:type="gramStart"/>
      <w:r w:rsidRPr="001C47C2">
        <w:rPr>
          <w:rFonts w:ascii="Consolas" w:eastAsia="Times New Roman" w:hAnsi="Consolas" w:cs="Times New Roman"/>
          <w:sz w:val="21"/>
          <w:szCs w:val="21"/>
        </w:rPr>
        <w:t>data[</w:t>
      </w:r>
      <w:proofErr w:type="gramEnd"/>
      <w:r w:rsidRPr="001C47C2">
        <w:rPr>
          <w:rFonts w:ascii="Consolas" w:eastAsia="Times New Roman" w:hAnsi="Consolas" w:cs="Times New Roman"/>
          <w:sz w:val="21"/>
          <w:szCs w:val="21"/>
        </w:rPr>
        <w:t>100];</w:t>
      </w:r>
    </w:p>
    <w:p w14:paraId="79119EB0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3401B954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// open a file in write mode.</w:t>
      </w:r>
    </w:p>
    <w:p w14:paraId="412F9ADD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1C47C2">
        <w:rPr>
          <w:rFonts w:ascii="Consolas" w:eastAsia="Times New Roman" w:hAnsi="Consolas" w:cs="Times New Roman"/>
          <w:sz w:val="21"/>
          <w:szCs w:val="21"/>
        </w:rPr>
        <w:t>ofstream</w:t>
      </w:r>
      <w:proofErr w:type="spellEnd"/>
      <w:r w:rsidRPr="001C47C2">
        <w:rPr>
          <w:rFonts w:ascii="Consolas" w:eastAsia="Times New Roman" w:hAnsi="Consolas" w:cs="Times New Roman"/>
          <w:sz w:val="21"/>
          <w:szCs w:val="21"/>
        </w:rPr>
        <w:t> </w:t>
      </w:r>
      <w:proofErr w:type="spellStart"/>
      <w:r w:rsidRPr="001C47C2">
        <w:rPr>
          <w:rFonts w:ascii="Consolas" w:eastAsia="Times New Roman" w:hAnsi="Consolas" w:cs="Times New Roman"/>
          <w:sz w:val="21"/>
          <w:szCs w:val="21"/>
        </w:rPr>
        <w:t>outfile</w:t>
      </w:r>
      <w:proofErr w:type="spellEnd"/>
      <w:r w:rsidRPr="001C47C2">
        <w:rPr>
          <w:rFonts w:ascii="Consolas" w:eastAsia="Times New Roman" w:hAnsi="Consolas" w:cs="Times New Roman"/>
          <w:sz w:val="21"/>
          <w:szCs w:val="21"/>
        </w:rPr>
        <w:t>;</w:t>
      </w:r>
    </w:p>
    <w:p w14:paraId="5A54F7D6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proofErr w:type="gramStart"/>
      <w:r w:rsidRPr="001C47C2">
        <w:rPr>
          <w:rFonts w:ascii="Consolas" w:eastAsia="Times New Roman" w:hAnsi="Consolas" w:cs="Times New Roman"/>
          <w:sz w:val="21"/>
          <w:szCs w:val="21"/>
        </w:rPr>
        <w:t>outfile.open</w:t>
      </w:r>
      <w:proofErr w:type="spellEnd"/>
      <w:proofErr w:type="gramEnd"/>
      <w:r w:rsidRPr="001C47C2">
        <w:rPr>
          <w:rFonts w:ascii="Consolas" w:eastAsia="Times New Roman" w:hAnsi="Consolas" w:cs="Times New Roman"/>
          <w:sz w:val="21"/>
          <w:szCs w:val="21"/>
        </w:rPr>
        <w:t>("afile.txt");</w:t>
      </w:r>
    </w:p>
    <w:p w14:paraId="08B4A7A2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158FB1FE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1C47C2">
        <w:rPr>
          <w:rFonts w:ascii="Consolas" w:eastAsia="Times New Roman" w:hAnsi="Consolas" w:cs="Times New Roman"/>
          <w:sz w:val="21"/>
          <w:szCs w:val="21"/>
        </w:rPr>
        <w:t>cout</w:t>
      </w:r>
      <w:proofErr w:type="spellEnd"/>
      <w:r w:rsidRPr="001C47C2">
        <w:rPr>
          <w:rFonts w:ascii="Consolas" w:eastAsia="Times New Roman" w:hAnsi="Consolas" w:cs="Times New Roman"/>
          <w:sz w:val="21"/>
          <w:szCs w:val="21"/>
        </w:rPr>
        <w:t> &lt;&lt; "Writing to the file" &lt;&lt; </w:t>
      </w:r>
      <w:proofErr w:type="spellStart"/>
      <w:r w:rsidRPr="001C47C2">
        <w:rPr>
          <w:rFonts w:ascii="Consolas" w:eastAsia="Times New Roman" w:hAnsi="Consolas" w:cs="Times New Roman"/>
          <w:sz w:val="21"/>
          <w:szCs w:val="21"/>
        </w:rPr>
        <w:t>endl</w:t>
      </w:r>
      <w:proofErr w:type="spellEnd"/>
      <w:r w:rsidRPr="001C47C2">
        <w:rPr>
          <w:rFonts w:ascii="Consolas" w:eastAsia="Times New Roman" w:hAnsi="Consolas" w:cs="Times New Roman"/>
          <w:sz w:val="21"/>
          <w:szCs w:val="21"/>
        </w:rPr>
        <w:t>;</w:t>
      </w:r>
    </w:p>
    <w:p w14:paraId="44AC2355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1C47C2">
        <w:rPr>
          <w:rFonts w:ascii="Consolas" w:eastAsia="Times New Roman" w:hAnsi="Consolas" w:cs="Times New Roman"/>
          <w:sz w:val="21"/>
          <w:szCs w:val="21"/>
        </w:rPr>
        <w:t>cout</w:t>
      </w:r>
      <w:proofErr w:type="spellEnd"/>
      <w:r w:rsidRPr="001C47C2">
        <w:rPr>
          <w:rFonts w:ascii="Consolas" w:eastAsia="Times New Roman" w:hAnsi="Consolas" w:cs="Times New Roman"/>
          <w:sz w:val="21"/>
          <w:szCs w:val="21"/>
        </w:rPr>
        <w:t> &lt;&lt; "Enter your name: ";</w:t>
      </w:r>
    </w:p>
    <w:p w14:paraId="1AD4475A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proofErr w:type="gramStart"/>
      <w:r w:rsidRPr="001C47C2">
        <w:rPr>
          <w:rFonts w:ascii="Consolas" w:eastAsia="Times New Roman" w:hAnsi="Consolas" w:cs="Times New Roman"/>
          <w:sz w:val="21"/>
          <w:szCs w:val="21"/>
        </w:rPr>
        <w:t>cin.getline</w:t>
      </w:r>
      <w:proofErr w:type="spellEnd"/>
      <w:proofErr w:type="gramEnd"/>
      <w:r w:rsidRPr="001C47C2">
        <w:rPr>
          <w:rFonts w:ascii="Consolas" w:eastAsia="Times New Roman" w:hAnsi="Consolas" w:cs="Times New Roman"/>
          <w:sz w:val="21"/>
          <w:szCs w:val="21"/>
        </w:rPr>
        <w:t>(data, 100);</w:t>
      </w:r>
    </w:p>
    <w:p w14:paraId="5CC20882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1ACD41A4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// write inputted data into the file.</w:t>
      </w:r>
    </w:p>
    <w:p w14:paraId="4F5BDEF5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1C47C2">
        <w:rPr>
          <w:rFonts w:ascii="Consolas" w:eastAsia="Times New Roman" w:hAnsi="Consolas" w:cs="Times New Roman"/>
          <w:sz w:val="21"/>
          <w:szCs w:val="21"/>
        </w:rPr>
        <w:t>outfile</w:t>
      </w:r>
      <w:proofErr w:type="spellEnd"/>
      <w:r w:rsidRPr="001C47C2">
        <w:rPr>
          <w:rFonts w:ascii="Consolas" w:eastAsia="Times New Roman" w:hAnsi="Consolas" w:cs="Times New Roman"/>
          <w:sz w:val="21"/>
          <w:szCs w:val="21"/>
        </w:rPr>
        <w:t> &lt;&lt; data &lt;&lt; </w:t>
      </w:r>
      <w:proofErr w:type="spellStart"/>
      <w:r w:rsidRPr="001C47C2">
        <w:rPr>
          <w:rFonts w:ascii="Consolas" w:eastAsia="Times New Roman" w:hAnsi="Consolas" w:cs="Times New Roman"/>
          <w:sz w:val="21"/>
          <w:szCs w:val="21"/>
        </w:rPr>
        <w:t>endl</w:t>
      </w:r>
      <w:proofErr w:type="spellEnd"/>
      <w:r w:rsidRPr="001C47C2">
        <w:rPr>
          <w:rFonts w:ascii="Consolas" w:eastAsia="Times New Roman" w:hAnsi="Consolas" w:cs="Times New Roman"/>
          <w:sz w:val="21"/>
          <w:szCs w:val="21"/>
        </w:rPr>
        <w:t>;</w:t>
      </w:r>
    </w:p>
    <w:p w14:paraId="1285478E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1E16D14E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1C47C2">
        <w:rPr>
          <w:rFonts w:ascii="Consolas" w:eastAsia="Times New Roman" w:hAnsi="Consolas" w:cs="Times New Roman"/>
          <w:sz w:val="21"/>
          <w:szCs w:val="21"/>
        </w:rPr>
        <w:t>cout</w:t>
      </w:r>
      <w:proofErr w:type="spellEnd"/>
      <w:r w:rsidRPr="001C47C2">
        <w:rPr>
          <w:rFonts w:ascii="Consolas" w:eastAsia="Times New Roman" w:hAnsi="Consolas" w:cs="Times New Roman"/>
          <w:sz w:val="21"/>
          <w:szCs w:val="21"/>
        </w:rPr>
        <w:t> &lt;&lt; "Enter your age: ";</w:t>
      </w:r>
    </w:p>
    <w:p w14:paraId="6C685215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1C47C2">
        <w:rPr>
          <w:rFonts w:ascii="Consolas" w:eastAsia="Times New Roman" w:hAnsi="Consolas" w:cs="Times New Roman"/>
          <w:sz w:val="21"/>
          <w:szCs w:val="21"/>
        </w:rPr>
        <w:t>cin</w:t>
      </w:r>
      <w:proofErr w:type="spellEnd"/>
      <w:r w:rsidRPr="001C47C2">
        <w:rPr>
          <w:rFonts w:ascii="Consolas" w:eastAsia="Times New Roman" w:hAnsi="Consolas" w:cs="Times New Roman"/>
          <w:sz w:val="21"/>
          <w:szCs w:val="21"/>
        </w:rPr>
        <w:t> &gt;&gt; data;</w:t>
      </w:r>
    </w:p>
    <w:p w14:paraId="7921EB08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proofErr w:type="gramStart"/>
      <w:r w:rsidRPr="001C47C2">
        <w:rPr>
          <w:rFonts w:ascii="Consolas" w:eastAsia="Times New Roman" w:hAnsi="Consolas" w:cs="Times New Roman"/>
          <w:sz w:val="21"/>
          <w:szCs w:val="21"/>
        </w:rPr>
        <w:t>cin.ignore</w:t>
      </w:r>
      <w:proofErr w:type="spellEnd"/>
      <w:proofErr w:type="gramEnd"/>
      <w:r w:rsidRPr="001C47C2">
        <w:rPr>
          <w:rFonts w:ascii="Consolas" w:eastAsia="Times New Roman" w:hAnsi="Consolas" w:cs="Times New Roman"/>
          <w:sz w:val="21"/>
          <w:szCs w:val="21"/>
        </w:rPr>
        <w:t>();</w:t>
      </w:r>
    </w:p>
    <w:p w14:paraId="25429868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06DD830F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// </w:t>
      </w:r>
      <w:proofErr w:type="gramStart"/>
      <w:r w:rsidRPr="001C47C2">
        <w:rPr>
          <w:rFonts w:ascii="Consolas" w:eastAsia="Times New Roman" w:hAnsi="Consolas" w:cs="Times New Roman"/>
          <w:sz w:val="21"/>
          <w:szCs w:val="21"/>
        </w:rPr>
        <w:t>again</w:t>
      </w:r>
      <w:proofErr w:type="gramEnd"/>
      <w:r w:rsidRPr="001C47C2">
        <w:rPr>
          <w:rFonts w:ascii="Consolas" w:eastAsia="Times New Roman" w:hAnsi="Consolas" w:cs="Times New Roman"/>
          <w:sz w:val="21"/>
          <w:szCs w:val="21"/>
        </w:rPr>
        <w:t> write inputted data into the file.</w:t>
      </w:r>
    </w:p>
    <w:p w14:paraId="7AF98F8B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1C47C2">
        <w:rPr>
          <w:rFonts w:ascii="Consolas" w:eastAsia="Times New Roman" w:hAnsi="Consolas" w:cs="Times New Roman"/>
          <w:sz w:val="21"/>
          <w:szCs w:val="21"/>
        </w:rPr>
        <w:t>outfile</w:t>
      </w:r>
      <w:proofErr w:type="spellEnd"/>
      <w:r w:rsidRPr="001C47C2">
        <w:rPr>
          <w:rFonts w:ascii="Consolas" w:eastAsia="Times New Roman" w:hAnsi="Consolas" w:cs="Times New Roman"/>
          <w:sz w:val="21"/>
          <w:szCs w:val="21"/>
        </w:rPr>
        <w:t> &lt;&lt; data &lt;&lt; </w:t>
      </w:r>
      <w:proofErr w:type="spellStart"/>
      <w:r w:rsidRPr="001C47C2">
        <w:rPr>
          <w:rFonts w:ascii="Consolas" w:eastAsia="Times New Roman" w:hAnsi="Consolas" w:cs="Times New Roman"/>
          <w:sz w:val="21"/>
          <w:szCs w:val="21"/>
        </w:rPr>
        <w:t>endl</w:t>
      </w:r>
      <w:proofErr w:type="spellEnd"/>
      <w:r w:rsidRPr="001C47C2">
        <w:rPr>
          <w:rFonts w:ascii="Consolas" w:eastAsia="Times New Roman" w:hAnsi="Consolas" w:cs="Times New Roman"/>
          <w:sz w:val="21"/>
          <w:szCs w:val="21"/>
        </w:rPr>
        <w:t>;</w:t>
      </w:r>
    </w:p>
    <w:p w14:paraId="5304B112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7609D6D4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// close the opened file.</w:t>
      </w:r>
    </w:p>
    <w:p w14:paraId="7283744E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proofErr w:type="gramStart"/>
      <w:r w:rsidRPr="001C47C2">
        <w:rPr>
          <w:rFonts w:ascii="Consolas" w:eastAsia="Times New Roman" w:hAnsi="Consolas" w:cs="Times New Roman"/>
          <w:sz w:val="21"/>
          <w:szCs w:val="21"/>
        </w:rPr>
        <w:t>outfile.close</w:t>
      </w:r>
      <w:proofErr w:type="spellEnd"/>
      <w:proofErr w:type="gramEnd"/>
      <w:r w:rsidRPr="001C47C2">
        <w:rPr>
          <w:rFonts w:ascii="Consolas" w:eastAsia="Times New Roman" w:hAnsi="Consolas" w:cs="Times New Roman"/>
          <w:sz w:val="21"/>
          <w:szCs w:val="21"/>
        </w:rPr>
        <w:t>();</w:t>
      </w:r>
    </w:p>
    <w:p w14:paraId="3811C6C1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1D029BAE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// open a file in read mode.</w:t>
      </w:r>
    </w:p>
    <w:p w14:paraId="081B1338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1C47C2">
        <w:rPr>
          <w:rFonts w:ascii="Consolas" w:eastAsia="Times New Roman" w:hAnsi="Consolas" w:cs="Times New Roman"/>
          <w:sz w:val="21"/>
          <w:szCs w:val="21"/>
        </w:rPr>
        <w:t>ifstream</w:t>
      </w:r>
      <w:proofErr w:type="spellEnd"/>
      <w:r w:rsidRPr="001C47C2">
        <w:rPr>
          <w:rFonts w:ascii="Consolas" w:eastAsia="Times New Roman" w:hAnsi="Consolas" w:cs="Times New Roman"/>
          <w:sz w:val="21"/>
          <w:szCs w:val="21"/>
        </w:rPr>
        <w:t> </w:t>
      </w:r>
      <w:proofErr w:type="spellStart"/>
      <w:r w:rsidRPr="001C47C2">
        <w:rPr>
          <w:rFonts w:ascii="Consolas" w:eastAsia="Times New Roman" w:hAnsi="Consolas" w:cs="Times New Roman"/>
          <w:sz w:val="21"/>
          <w:szCs w:val="21"/>
        </w:rPr>
        <w:t>infile</w:t>
      </w:r>
      <w:proofErr w:type="spellEnd"/>
      <w:r w:rsidRPr="001C47C2">
        <w:rPr>
          <w:rFonts w:ascii="Consolas" w:eastAsia="Times New Roman" w:hAnsi="Consolas" w:cs="Times New Roman"/>
          <w:sz w:val="21"/>
          <w:szCs w:val="21"/>
        </w:rPr>
        <w:t>;</w:t>
      </w:r>
    </w:p>
    <w:p w14:paraId="11BCF6E1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proofErr w:type="gramStart"/>
      <w:r w:rsidRPr="001C47C2">
        <w:rPr>
          <w:rFonts w:ascii="Consolas" w:eastAsia="Times New Roman" w:hAnsi="Consolas" w:cs="Times New Roman"/>
          <w:sz w:val="21"/>
          <w:szCs w:val="21"/>
        </w:rPr>
        <w:t>infile.open</w:t>
      </w:r>
      <w:proofErr w:type="spellEnd"/>
      <w:proofErr w:type="gramEnd"/>
      <w:r w:rsidRPr="001C47C2">
        <w:rPr>
          <w:rFonts w:ascii="Consolas" w:eastAsia="Times New Roman" w:hAnsi="Consolas" w:cs="Times New Roman"/>
          <w:sz w:val="21"/>
          <w:szCs w:val="21"/>
        </w:rPr>
        <w:t>("afile.txt");</w:t>
      </w:r>
    </w:p>
    <w:p w14:paraId="1957DDAC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5ADFD158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1C47C2">
        <w:rPr>
          <w:rFonts w:ascii="Consolas" w:eastAsia="Times New Roman" w:hAnsi="Consolas" w:cs="Times New Roman"/>
          <w:sz w:val="21"/>
          <w:szCs w:val="21"/>
        </w:rPr>
        <w:t>cout</w:t>
      </w:r>
      <w:proofErr w:type="spellEnd"/>
      <w:r w:rsidRPr="001C47C2">
        <w:rPr>
          <w:rFonts w:ascii="Consolas" w:eastAsia="Times New Roman" w:hAnsi="Consolas" w:cs="Times New Roman"/>
          <w:sz w:val="21"/>
          <w:szCs w:val="21"/>
        </w:rPr>
        <w:t> &lt;&lt; "Reading from the file" &lt;&lt; </w:t>
      </w:r>
      <w:proofErr w:type="spellStart"/>
      <w:r w:rsidRPr="001C47C2">
        <w:rPr>
          <w:rFonts w:ascii="Consolas" w:eastAsia="Times New Roman" w:hAnsi="Consolas" w:cs="Times New Roman"/>
          <w:sz w:val="21"/>
          <w:szCs w:val="21"/>
        </w:rPr>
        <w:t>endl</w:t>
      </w:r>
      <w:proofErr w:type="spellEnd"/>
      <w:r w:rsidRPr="001C47C2">
        <w:rPr>
          <w:rFonts w:ascii="Consolas" w:eastAsia="Times New Roman" w:hAnsi="Consolas" w:cs="Times New Roman"/>
          <w:sz w:val="21"/>
          <w:szCs w:val="21"/>
        </w:rPr>
        <w:t>;</w:t>
      </w:r>
    </w:p>
    <w:p w14:paraId="576F1035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1C47C2">
        <w:rPr>
          <w:rFonts w:ascii="Consolas" w:eastAsia="Times New Roman" w:hAnsi="Consolas" w:cs="Times New Roman"/>
          <w:sz w:val="21"/>
          <w:szCs w:val="21"/>
        </w:rPr>
        <w:t>infile</w:t>
      </w:r>
      <w:proofErr w:type="spellEnd"/>
      <w:r w:rsidRPr="001C47C2">
        <w:rPr>
          <w:rFonts w:ascii="Consolas" w:eastAsia="Times New Roman" w:hAnsi="Consolas" w:cs="Times New Roman"/>
          <w:sz w:val="21"/>
          <w:szCs w:val="21"/>
        </w:rPr>
        <w:t> &gt;&gt; data;</w:t>
      </w:r>
    </w:p>
    <w:p w14:paraId="5ACDA907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1EDA6157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// write the data at the screen.</w:t>
      </w:r>
    </w:p>
    <w:p w14:paraId="3AD4FA62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1C47C2">
        <w:rPr>
          <w:rFonts w:ascii="Consolas" w:eastAsia="Times New Roman" w:hAnsi="Consolas" w:cs="Times New Roman"/>
          <w:sz w:val="21"/>
          <w:szCs w:val="21"/>
        </w:rPr>
        <w:t>cout</w:t>
      </w:r>
      <w:proofErr w:type="spellEnd"/>
      <w:r w:rsidRPr="001C47C2">
        <w:rPr>
          <w:rFonts w:ascii="Consolas" w:eastAsia="Times New Roman" w:hAnsi="Consolas" w:cs="Times New Roman"/>
          <w:sz w:val="21"/>
          <w:szCs w:val="21"/>
        </w:rPr>
        <w:t> &lt;&lt; data;</w:t>
      </w:r>
    </w:p>
    <w:p w14:paraId="179648C9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7B730FEC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1C47C2">
        <w:rPr>
          <w:rFonts w:ascii="Consolas" w:eastAsia="Times New Roman" w:hAnsi="Consolas" w:cs="Times New Roman"/>
          <w:sz w:val="21"/>
          <w:szCs w:val="21"/>
        </w:rPr>
        <w:t>infile</w:t>
      </w:r>
      <w:proofErr w:type="spellEnd"/>
      <w:r w:rsidRPr="001C47C2">
        <w:rPr>
          <w:rFonts w:ascii="Consolas" w:eastAsia="Times New Roman" w:hAnsi="Consolas" w:cs="Times New Roman"/>
          <w:sz w:val="21"/>
          <w:szCs w:val="21"/>
        </w:rPr>
        <w:t> &gt;&gt; data;</w:t>
      </w:r>
    </w:p>
    <w:p w14:paraId="0836C6D3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1C47C2">
        <w:rPr>
          <w:rFonts w:ascii="Consolas" w:eastAsia="Times New Roman" w:hAnsi="Consolas" w:cs="Times New Roman"/>
          <w:sz w:val="21"/>
          <w:szCs w:val="21"/>
        </w:rPr>
        <w:t>cout</w:t>
      </w:r>
      <w:proofErr w:type="spellEnd"/>
      <w:r w:rsidRPr="001C47C2">
        <w:rPr>
          <w:rFonts w:ascii="Consolas" w:eastAsia="Times New Roman" w:hAnsi="Consolas" w:cs="Times New Roman"/>
          <w:sz w:val="21"/>
          <w:szCs w:val="21"/>
        </w:rPr>
        <w:t> &lt;&lt; data;</w:t>
      </w:r>
    </w:p>
    <w:p w14:paraId="38764A52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2D0DF213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1C47C2">
        <w:rPr>
          <w:rFonts w:ascii="Consolas" w:eastAsia="Times New Roman" w:hAnsi="Consolas" w:cs="Times New Roman"/>
          <w:sz w:val="21"/>
          <w:szCs w:val="21"/>
        </w:rPr>
        <w:t>infile</w:t>
      </w:r>
      <w:proofErr w:type="spellEnd"/>
      <w:r w:rsidRPr="001C47C2">
        <w:rPr>
          <w:rFonts w:ascii="Consolas" w:eastAsia="Times New Roman" w:hAnsi="Consolas" w:cs="Times New Roman"/>
          <w:sz w:val="21"/>
          <w:szCs w:val="21"/>
        </w:rPr>
        <w:t> &gt;&gt; data;</w:t>
      </w:r>
    </w:p>
    <w:p w14:paraId="0B0C84EB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1C47C2">
        <w:rPr>
          <w:rFonts w:ascii="Consolas" w:eastAsia="Times New Roman" w:hAnsi="Consolas" w:cs="Times New Roman"/>
          <w:sz w:val="21"/>
          <w:szCs w:val="21"/>
        </w:rPr>
        <w:t>cout</w:t>
      </w:r>
      <w:proofErr w:type="spellEnd"/>
      <w:r w:rsidRPr="001C47C2">
        <w:rPr>
          <w:rFonts w:ascii="Consolas" w:eastAsia="Times New Roman" w:hAnsi="Consolas" w:cs="Times New Roman"/>
          <w:sz w:val="21"/>
          <w:szCs w:val="21"/>
        </w:rPr>
        <w:t> &lt;&lt; data &lt;&lt; </w:t>
      </w:r>
      <w:proofErr w:type="spellStart"/>
      <w:r w:rsidRPr="001C47C2">
        <w:rPr>
          <w:rFonts w:ascii="Consolas" w:eastAsia="Times New Roman" w:hAnsi="Consolas" w:cs="Times New Roman"/>
          <w:sz w:val="21"/>
          <w:szCs w:val="21"/>
        </w:rPr>
        <w:t>endl</w:t>
      </w:r>
      <w:proofErr w:type="spellEnd"/>
      <w:r w:rsidRPr="001C47C2">
        <w:rPr>
          <w:rFonts w:ascii="Consolas" w:eastAsia="Times New Roman" w:hAnsi="Consolas" w:cs="Times New Roman"/>
          <w:sz w:val="21"/>
          <w:szCs w:val="21"/>
        </w:rPr>
        <w:t>;</w:t>
      </w:r>
    </w:p>
    <w:p w14:paraId="7A53DFD1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7EBE5AD2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// </w:t>
      </w:r>
      <w:proofErr w:type="gramStart"/>
      <w:r w:rsidRPr="001C47C2">
        <w:rPr>
          <w:rFonts w:ascii="Consolas" w:eastAsia="Times New Roman" w:hAnsi="Consolas" w:cs="Times New Roman"/>
          <w:sz w:val="21"/>
          <w:szCs w:val="21"/>
        </w:rPr>
        <w:t>again</w:t>
      </w:r>
      <w:proofErr w:type="gramEnd"/>
      <w:r w:rsidRPr="001C47C2">
        <w:rPr>
          <w:rFonts w:ascii="Consolas" w:eastAsia="Times New Roman" w:hAnsi="Consolas" w:cs="Times New Roman"/>
          <w:sz w:val="21"/>
          <w:szCs w:val="21"/>
        </w:rPr>
        <w:t> read the data from the file and display it.</w:t>
      </w:r>
    </w:p>
    <w:p w14:paraId="67AF1AE7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1C47C2">
        <w:rPr>
          <w:rFonts w:ascii="Consolas" w:eastAsia="Times New Roman" w:hAnsi="Consolas" w:cs="Times New Roman"/>
          <w:sz w:val="21"/>
          <w:szCs w:val="21"/>
        </w:rPr>
        <w:t>infile</w:t>
      </w:r>
      <w:proofErr w:type="spellEnd"/>
      <w:r w:rsidRPr="001C47C2">
        <w:rPr>
          <w:rFonts w:ascii="Consolas" w:eastAsia="Times New Roman" w:hAnsi="Consolas" w:cs="Times New Roman"/>
          <w:sz w:val="21"/>
          <w:szCs w:val="21"/>
        </w:rPr>
        <w:t> &gt;&gt; data;</w:t>
      </w:r>
    </w:p>
    <w:p w14:paraId="43A8106C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1C47C2">
        <w:rPr>
          <w:rFonts w:ascii="Consolas" w:eastAsia="Times New Roman" w:hAnsi="Consolas" w:cs="Times New Roman"/>
          <w:sz w:val="21"/>
          <w:szCs w:val="21"/>
        </w:rPr>
        <w:t>cout</w:t>
      </w:r>
      <w:proofErr w:type="spellEnd"/>
      <w:r w:rsidRPr="001C47C2">
        <w:rPr>
          <w:rFonts w:ascii="Consolas" w:eastAsia="Times New Roman" w:hAnsi="Consolas" w:cs="Times New Roman"/>
          <w:sz w:val="21"/>
          <w:szCs w:val="21"/>
        </w:rPr>
        <w:t> &lt;&lt; data &lt;&lt; </w:t>
      </w:r>
      <w:proofErr w:type="spellStart"/>
      <w:r w:rsidRPr="001C47C2">
        <w:rPr>
          <w:rFonts w:ascii="Consolas" w:eastAsia="Times New Roman" w:hAnsi="Consolas" w:cs="Times New Roman"/>
          <w:sz w:val="21"/>
          <w:szCs w:val="21"/>
        </w:rPr>
        <w:t>endl</w:t>
      </w:r>
      <w:proofErr w:type="spellEnd"/>
      <w:r w:rsidRPr="001C47C2">
        <w:rPr>
          <w:rFonts w:ascii="Consolas" w:eastAsia="Times New Roman" w:hAnsi="Consolas" w:cs="Times New Roman"/>
          <w:sz w:val="21"/>
          <w:szCs w:val="21"/>
        </w:rPr>
        <w:t>;</w:t>
      </w:r>
    </w:p>
    <w:p w14:paraId="218AC66B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63EABFC6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// close the opened file.</w:t>
      </w:r>
    </w:p>
    <w:p w14:paraId="3FCC0504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proofErr w:type="gramStart"/>
      <w:r w:rsidRPr="001C47C2">
        <w:rPr>
          <w:rFonts w:ascii="Consolas" w:eastAsia="Times New Roman" w:hAnsi="Consolas" w:cs="Times New Roman"/>
          <w:sz w:val="21"/>
          <w:szCs w:val="21"/>
        </w:rPr>
        <w:t>infile.close</w:t>
      </w:r>
      <w:proofErr w:type="spellEnd"/>
      <w:proofErr w:type="gramEnd"/>
      <w:r w:rsidRPr="001C47C2">
        <w:rPr>
          <w:rFonts w:ascii="Consolas" w:eastAsia="Times New Roman" w:hAnsi="Consolas" w:cs="Times New Roman"/>
          <w:sz w:val="21"/>
          <w:szCs w:val="21"/>
        </w:rPr>
        <w:t>();</w:t>
      </w:r>
    </w:p>
    <w:p w14:paraId="10E94E7C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6174B154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char fname1[10], fname2[10];</w:t>
      </w:r>
    </w:p>
    <w:p w14:paraId="54C3CBE4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char </w:t>
      </w:r>
      <w:proofErr w:type="spellStart"/>
      <w:r w:rsidRPr="001C47C2">
        <w:rPr>
          <w:rFonts w:ascii="Consolas" w:eastAsia="Times New Roman" w:hAnsi="Consolas" w:cs="Times New Roman"/>
          <w:sz w:val="21"/>
          <w:szCs w:val="21"/>
        </w:rPr>
        <w:t>ch</w:t>
      </w:r>
      <w:proofErr w:type="spellEnd"/>
      <w:r w:rsidRPr="001C47C2">
        <w:rPr>
          <w:rFonts w:ascii="Consolas" w:eastAsia="Times New Roman" w:hAnsi="Consolas" w:cs="Times New Roman"/>
          <w:sz w:val="21"/>
          <w:szCs w:val="21"/>
        </w:rPr>
        <w:t>;</w:t>
      </w:r>
    </w:p>
    <w:p w14:paraId="7671C4A3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0591A71E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1C47C2">
        <w:rPr>
          <w:rFonts w:ascii="Consolas" w:eastAsia="Times New Roman" w:hAnsi="Consolas" w:cs="Times New Roman"/>
          <w:sz w:val="21"/>
          <w:szCs w:val="21"/>
        </w:rPr>
        <w:t>cout</w:t>
      </w:r>
      <w:proofErr w:type="spellEnd"/>
      <w:r w:rsidRPr="001C47C2">
        <w:rPr>
          <w:rFonts w:ascii="Consolas" w:eastAsia="Times New Roman" w:hAnsi="Consolas" w:cs="Times New Roman"/>
          <w:sz w:val="21"/>
          <w:szCs w:val="21"/>
        </w:rPr>
        <w:t> &lt;&lt; "enter a file name to be </w:t>
      </w:r>
      <w:proofErr w:type="gramStart"/>
      <w:r w:rsidRPr="001C47C2">
        <w:rPr>
          <w:rFonts w:ascii="Consolas" w:eastAsia="Times New Roman" w:hAnsi="Consolas" w:cs="Times New Roman"/>
          <w:sz w:val="21"/>
          <w:szCs w:val="21"/>
        </w:rPr>
        <w:t>copied ?</w:t>
      </w:r>
      <w:proofErr w:type="gramEnd"/>
      <w:r w:rsidRPr="001C47C2">
        <w:rPr>
          <w:rFonts w:ascii="Consolas" w:eastAsia="Times New Roman" w:hAnsi="Consolas" w:cs="Times New Roman"/>
          <w:sz w:val="21"/>
          <w:szCs w:val="21"/>
        </w:rPr>
        <w:t>\n";</w:t>
      </w:r>
    </w:p>
    <w:p w14:paraId="3FC4CDCA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1C47C2">
        <w:rPr>
          <w:rFonts w:ascii="Consolas" w:eastAsia="Times New Roman" w:hAnsi="Consolas" w:cs="Times New Roman"/>
          <w:sz w:val="21"/>
          <w:szCs w:val="21"/>
        </w:rPr>
        <w:t>cin</w:t>
      </w:r>
      <w:proofErr w:type="spellEnd"/>
      <w:r w:rsidRPr="001C47C2">
        <w:rPr>
          <w:rFonts w:ascii="Consolas" w:eastAsia="Times New Roman" w:hAnsi="Consolas" w:cs="Times New Roman"/>
          <w:sz w:val="21"/>
          <w:szCs w:val="21"/>
        </w:rPr>
        <w:t> &gt;&gt; fname1;</w:t>
      </w:r>
    </w:p>
    <w:p w14:paraId="7C179871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304033FE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1C47C2">
        <w:rPr>
          <w:rFonts w:ascii="Consolas" w:eastAsia="Times New Roman" w:hAnsi="Consolas" w:cs="Times New Roman"/>
          <w:sz w:val="21"/>
          <w:szCs w:val="21"/>
        </w:rPr>
        <w:t>cout</w:t>
      </w:r>
      <w:proofErr w:type="spellEnd"/>
      <w:r w:rsidRPr="001C47C2">
        <w:rPr>
          <w:rFonts w:ascii="Consolas" w:eastAsia="Times New Roman" w:hAnsi="Consolas" w:cs="Times New Roman"/>
          <w:sz w:val="21"/>
          <w:szCs w:val="21"/>
        </w:rPr>
        <w:t> &lt;&lt; "new file </w:t>
      </w:r>
      <w:proofErr w:type="gramStart"/>
      <w:r w:rsidRPr="001C47C2">
        <w:rPr>
          <w:rFonts w:ascii="Consolas" w:eastAsia="Times New Roman" w:hAnsi="Consolas" w:cs="Times New Roman"/>
          <w:sz w:val="21"/>
          <w:szCs w:val="21"/>
        </w:rPr>
        <w:t>name ?</w:t>
      </w:r>
      <w:proofErr w:type="gramEnd"/>
      <w:r w:rsidRPr="001C47C2">
        <w:rPr>
          <w:rFonts w:ascii="Consolas" w:eastAsia="Times New Roman" w:hAnsi="Consolas" w:cs="Times New Roman"/>
          <w:sz w:val="21"/>
          <w:szCs w:val="21"/>
        </w:rPr>
        <w:t> \n";</w:t>
      </w:r>
    </w:p>
    <w:p w14:paraId="2A176460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1C47C2">
        <w:rPr>
          <w:rFonts w:ascii="Consolas" w:eastAsia="Times New Roman" w:hAnsi="Consolas" w:cs="Times New Roman"/>
          <w:sz w:val="21"/>
          <w:szCs w:val="21"/>
        </w:rPr>
        <w:t>cin</w:t>
      </w:r>
      <w:proofErr w:type="spellEnd"/>
      <w:r w:rsidRPr="001C47C2">
        <w:rPr>
          <w:rFonts w:ascii="Consolas" w:eastAsia="Times New Roman" w:hAnsi="Consolas" w:cs="Times New Roman"/>
          <w:sz w:val="21"/>
          <w:szCs w:val="21"/>
        </w:rPr>
        <w:t> &gt;&gt; fname2;</w:t>
      </w:r>
    </w:p>
    <w:p w14:paraId="5E728D31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6B9F743A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proofErr w:type="gramStart"/>
      <w:r w:rsidRPr="001C47C2">
        <w:rPr>
          <w:rFonts w:ascii="Consolas" w:eastAsia="Times New Roman" w:hAnsi="Consolas" w:cs="Times New Roman"/>
          <w:sz w:val="21"/>
          <w:szCs w:val="21"/>
        </w:rPr>
        <w:t>infile.open</w:t>
      </w:r>
      <w:proofErr w:type="spellEnd"/>
      <w:proofErr w:type="gramEnd"/>
      <w:r w:rsidRPr="001C47C2">
        <w:rPr>
          <w:rFonts w:ascii="Consolas" w:eastAsia="Times New Roman" w:hAnsi="Consolas" w:cs="Times New Roman"/>
          <w:sz w:val="21"/>
          <w:szCs w:val="21"/>
        </w:rPr>
        <w:t>(fname1);</w:t>
      </w:r>
    </w:p>
    <w:p w14:paraId="5F3AD6B2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6F4B4DCB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if (</w:t>
      </w:r>
      <w:proofErr w:type="spellStart"/>
      <w:proofErr w:type="gramStart"/>
      <w:r w:rsidRPr="001C47C2">
        <w:rPr>
          <w:rFonts w:ascii="Consolas" w:eastAsia="Times New Roman" w:hAnsi="Consolas" w:cs="Times New Roman"/>
          <w:sz w:val="21"/>
          <w:szCs w:val="21"/>
        </w:rPr>
        <w:t>infile.fail</w:t>
      </w:r>
      <w:proofErr w:type="spellEnd"/>
      <w:proofErr w:type="gramEnd"/>
      <w:r w:rsidRPr="001C47C2">
        <w:rPr>
          <w:rFonts w:ascii="Consolas" w:eastAsia="Times New Roman" w:hAnsi="Consolas" w:cs="Times New Roman"/>
          <w:sz w:val="21"/>
          <w:szCs w:val="21"/>
        </w:rPr>
        <w:t>())</w:t>
      </w:r>
    </w:p>
    <w:p w14:paraId="36F44A80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{</w:t>
      </w:r>
    </w:p>
    <w:p w14:paraId="54DADDC0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r w:rsidRPr="001C47C2">
        <w:rPr>
          <w:rFonts w:ascii="Consolas" w:eastAsia="Times New Roman" w:hAnsi="Consolas" w:cs="Times New Roman"/>
          <w:sz w:val="21"/>
          <w:szCs w:val="21"/>
        </w:rPr>
        <w:t>cerr</w:t>
      </w:r>
      <w:proofErr w:type="spellEnd"/>
      <w:r w:rsidRPr="001C47C2">
        <w:rPr>
          <w:rFonts w:ascii="Consolas" w:eastAsia="Times New Roman" w:hAnsi="Consolas" w:cs="Times New Roman"/>
          <w:sz w:val="21"/>
          <w:szCs w:val="21"/>
        </w:rPr>
        <w:t> &lt;&lt; "No such a file exists \n";</w:t>
      </w:r>
    </w:p>
    <w:p w14:paraId="6B79F300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gramStart"/>
      <w:r w:rsidRPr="001C47C2">
        <w:rPr>
          <w:rFonts w:ascii="Consolas" w:eastAsia="Times New Roman" w:hAnsi="Consolas" w:cs="Times New Roman"/>
          <w:sz w:val="21"/>
          <w:szCs w:val="21"/>
        </w:rPr>
        <w:t>exit(</w:t>
      </w:r>
      <w:proofErr w:type="gramEnd"/>
      <w:r w:rsidRPr="001C47C2">
        <w:rPr>
          <w:rFonts w:ascii="Consolas" w:eastAsia="Times New Roman" w:hAnsi="Consolas" w:cs="Times New Roman"/>
          <w:sz w:val="21"/>
          <w:szCs w:val="21"/>
        </w:rPr>
        <w:t>1);</w:t>
      </w:r>
    </w:p>
    <w:p w14:paraId="406C488D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15282550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proofErr w:type="gramStart"/>
      <w:r w:rsidRPr="001C47C2">
        <w:rPr>
          <w:rFonts w:ascii="Consolas" w:eastAsia="Times New Roman" w:hAnsi="Consolas" w:cs="Times New Roman"/>
          <w:sz w:val="21"/>
          <w:szCs w:val="21"/>
        </w:rPr>
        <w:t>outfile.open</w:t>
      </w:r>
      <w:proofErr w:type="spellEnd"/>
      <w:proofErr w:type="gramEnd"/>
      <w:r w:rsidRPr="001C47C2">
        <w:rPr>
          <w:rFonts w:ascii="Consolas" w:eastAsia="Times New Roman" w:hAnsi="Consolas" w:cs="Times New Roman"/>
          <w:sz w:val="21"/>
          <w:szCs w:val="21"/>
        </w:rPr>
        <w:t>(fname2);</w:t>
      </w:r>
    </w:p>
    <w:p w14:paraId="402C2A9B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796B4D27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if (</w:t>
      </w:r>
      <w:proofErr w:type="spellStart"/>
      <w:proofErr w:type="gramStart"/>
      <w:r w:rsidRPr="001C47C2">
        <w:rPr>
          <w:rFonts w:ascii="Consolas" w:eastAsia="Times New Roman" w:hAnsi="Consolas" w:cs="Times New Roman"/>
          <w:sz w:val="21"/>
          <w:szCs w:val="21"/>
        </w:rPr>
        <w:t>outfile.fail</w:t>
      </w:r>
      <w:proofErr w:type="spellEnd"/>
      <w:proofErr w:type="gramEnd"/>
      <w:r w:rsidRPr="001C47C2">
        <w:rPr>
          <w:rFonts w:ascii="Consolas" w:eastAsia="Times New Roman" w:hAnsi="Consolas" w:cs="Times New Roman"/>
          <w:sz w:val="21"/>
          <w:szCs w:val="21"/>
        </w:rPr>
        <w:t>())</w:t>
      </w:r>
    </w:p>
    <w:p w14:paraId="247BD0FF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{</w:t>
      </w:r>
    </w:p>
    <w:p w14:paraId="3D0D9BFB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r w:rsidRPr="001C47C2">
        <w:rPr>
          <w:rFonts w:ascii="Consolas" w:eastAsia="Times New Roman" w:hAnsi="Consolas" w:cs="Times New Roman"/>
          <w:sz w:val="21"/>
          <w:szCs w:val="21"/>
        </w:rPr>
        <w:t>cerr</w:t>
      </w:r>
      <w:proofErr w:type="spellEnd"/>
      <w:r w:rsidRPr="001C47C2">
        <w:rPr>
          <w:rFonts w:ascii="Consolas" w:eastAsia="Times New Roman" w:hAnsi="Consolas" w:cs="Times New Roman"/>
          <w:sz w:val="21"/>
          <w:szCs w:val="21"/>
        </w:rPr>
        <w:t> &lt;&lt;"unable to create a file \n";</w:t>
      </w:r>
    </w:p>
    <w:p w14:paraId="4E25C1C0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lastRenderedPageBreak/>
        <w:t>        </w:t>
      </w:r>
      <w:proofErr w:type="gramStart"/>
      <w:r w:rsidRPr="001C47C2">
        <w:rPr>
          <w:rFonts w:ascii="Consolas" w:eastAsia="Times New Roman" w:hAnsi="Consolas" w:cs="Times New Roman"/>
          <w:sz w:val="21"/>
          <w:szCs w:val="21"/>
        </w:rPr>
        <w:t>exit(</w:t>
      </w:r>
      <w:proofErr w:type="gramEnd"/>
      <w:r w:rsidRPr="001C47C2">
        <w:rPr>
          <w:rFonts w:ascii="Consolas" w:eastAsia="Times New Roman" w:hAnsi="Consolas" w:cs="Times New Roman"/>
          <w:sz w:val="21"/>
          <w:szCs w:val="21"/>
        </w:rPr>
        <w:t>1);</w:t>
      </w:r>
    </w:p>
    <w:p w14:paraId="1986CD3A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637BE1D1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2292EE29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while </w:t>
      </w:r>
      <w:proofErr w:type="gramStart"/>
      <w:r w:rsidRPr="001C47C2">
        <w:rPr>
          <w:rFonts w:ascii="Consolas" w:eastAsia="Times New Roman" w:hAnsi="Consolas" w:cs="Times New Roman"/>
          <w:sz w:val="21"/>
          <w:szCs w:val="21"/>
        </w:rPr>
        <w:t>(!</w:t>
      </w:r>
      <w:proofErr w:type="spellStart"/>
      <w:r w:rsidRPr="001C47C2">
        <w:rPr>
          <w:rFonts w:ascii="Consolas" w:eastAsia="Times New Roman" w:hAnsi="Consolas" w:cs="Times New Roman"/>
          <w:sz w:val="21"/>
          <w:szCs w:val="21"/>
        </w:rPr>
        <w:t>infile.eof</w:t>
      </w:r>
      <w:proofErr w:type="spellEnd"/>
      <w:proofErr w:type="gramEnd"/>
      <w:r w:rsidRPr="001C47C2">
        <w:rPr>
          <w:rFonts w:ascii="Consolas" w:eastAsia="Times New Roman" w:hAnsi="Consolas" w:cs="Times New Roman"/>
          <w:sz w:val="21"/>
          <w:szCs w:val="21"/>
        </w:rPr>
        <w:t>())</w:t>
      </w:r>
    </w:p>
    <w:p w14:paraId="79C76F8F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{</w:t>
      </w:r>
    </w:p>
    <w:p w14:paraId="730FCAE4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r w:rsidRPr="001C47C2">
        <w:rPr>
          <w:rFonts w:ascii="Consolas" w:eastAsia="Times New Roman" w:hAnsi="Consolas" w:cs="Times New Roman"/>
          <w:sz w:val="21"/>
          <w:szCs w:val="21"/>
        </w:rPr>
        <w:t>ch</w:t>
      </w:r>
      <w:proofErr w:type="spellEnd"/>
      <w:r w:rsidRPr="001C47C2">
        <w:rPr>
          <w:rFonts w:ascii="Consolas" w:eastAsia="Times New Roman" w:hAnsi="Consolas" w:cs="Times New Roman"/>
          <w:sz w:val="21"/>
          <w:szCs w:val="21"/>
        </w:rPr>
        <w:t> = (char)</w:t>
      </w:r>
      <w:proofErr w:type="spellStart"/>
      <w:proofErr w:type="gramStart"/>
      <w:r w:rsidRPr="001C47C2">
        <w:rPr>
          <w:rFonts w:ascii="Consolas" w:eastAsia="Times New Roman" w:hAnsi="Consolas" w:cs="Times New Roman"/>
          <w:sz w:val="21"/>
          <w:szCs w:val="21"/>
        </w:rPr>
        <w:t>infile.get</w:t>
      </w:r>
      <w:proofErr w:type="spellEnd"/>
      <w:r w:rsidRPr="001C47C2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1C47C2">
        <w:rPr>
          <w:rFonts w:ascii="Consolas" w:eastAsia="Times New Roman" w:hAnsi="Consolas" w:cs="Times New Roman"/>
          <w:sz w:val="21"/>
          <w:szCs w:val="21"/>
        </w:rPr>
        <w:t>);</w:t>
      </w:r>
    </w:p>
    <w:p w14:paraId="3FE7761A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    if (</w:t>
      </w:r>
      <w:proofErr w:type="spellStart"/>
      <w:r w:rsidRPr="001C47C2">
        <w:rPr>
          <w:rFonts w:ascii="Consolas" w:eastAsia="Times New Roman" w:hAnsi="Consolas" w:cs="Times New Roman"/>
          <w:sz w:val="21"/>
          <w:szCs w:val="21"/>
        </w:rPr>
        <w:t>ch</w:t>
      </w:r>
      <w:proofErr w:type="spellEnd"/>
      <w:r w:rsidRPr="001C47C2">
        <w:rPr>
          <w:rFonts w:ascii="Consolas" w:eastAsia="Times New Roman" w:hAnsi="Consolas" w:cs="Times New Roman"/>
          <w:sz w:val="21"/>
          <w:szCs w:val="21"/>
        </w:rPr>
        <w:t> == ' ' || </w:t>
      </w:r>
      <w:proofErr w:type="spellStart"/>
      <w:r w:rsidRPr="001C47C2">
        <w:rPr>
          <w:rFonts w:ascii="Consolas" w:eastAsia="Times New Roman" w:hAnsi="Consolas" w:cs="Times New Roman"/>
          <w:sz w:val="21"/>
          <w:szCs w:val="21"/>
        </w:rPr>
        <w:t>ch</w:t>
      </w:r>
      <w:proofErr w:type="spellEnd"/>
      <w:r w:rsidRPr="001C47C2">
        <w:rPr>
          <w:rFonts w:ascii="Consolas" w:eastAsia="Times New Roman" w:hAnsi="Consolas" w:cs="Times New Roman"/>
          <w:sz w:val="21"/>
          <w:szCs w:val="21"/>
        </w:rPr>
        <w:t> == '\t' || </w:t>
      </w:r>
      <w:proofErr w:type="spellStart"/>
      <w:r w:rsidRPr="001C47C2">
        <w:rPr>
          <w:rFonts w:ascii="Consolas" w:eastAsia="Times New Roman" w:hAnsi="Consolas" w:cs="Times New Roman"/>
          <w:sz w:val="21"/>
          <w:szCs w:val="21"/>
        </w:rPr>
        <w:t>ch</w:t>
      </w:r>
      <w:proofErr w:type="spellEnd"/>
      <w:r w:rsidRPr="001C47C2">
        <w:rPr>
          <w:rFonts w:ascii="Consolas" w:eastAsia="Times New Roman" w:hAnsi="Consolas" w:cs="Times New Roman"/>
          <w:sz w:val="21"/>
          <w:szCs w:val="21"/>
        </w:rPr>
        <w:t> == '\n');</w:t>
      </w:r>
    </w:p>
    <w:p w14:paraId="2DAAA53A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    else</w:t>
      </w:r>
    </w:p>
    <w:p w14:paraId="06917D7D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        </w:t>
      </w:r>
      <w:proofErr w:type="spellStart"/>
      <w:r w:rsidRPr="001C47C2">
        <w:rPr>
          <w:rFonts w:ascii="Consolas" w:eastAsia="Times New Roman" w:hAnsi="Consolas" w:cs="Times New Roman"/>
          <w:sz w:val="21"/>
          <w:szCs w:val="21"/>
        </w:rPr>
        <w:t>outfile.put</w:t>
      </w:r>
      <w:proofErr w:type="spellEnd"/>
      <w:r w:rsidRPr="001C47C2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1C47C2">
        <w:rPr>
          <w:rFonts w:ascii="Consolas" w:eastAsia="Times New Roman" w:hAnsi="Consolas" w:cs="Times New Roman"/>
          <w:sz w:val="21"/>
          <w:szCs w:val="21"/>
        </w:rPr>
        <w:t>ch</w:t>
      </w:r>
      <w:proofErr w:type="spellEnd"/>
      <w:r w:rsidRPr="001C47C2">
        <w:rPr>
          <w:rFonts w:ascii="Consolas" w:eastAsia="Times New Roman" w:hAnsi="Consolas" w:cs="Times New Roman"/>
          <w:sz w:val="21"/>
          <w:szCs w:val="21"/>
        </w:rPr>
        <w:t>);</w:t>
      </w:r>
    </w:p>
    <w:p w14:paraId="1687C89A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72278B84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72204368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// close the opened file.</w:t>
      </w:r>
    </w:p>
    <w:p w14:paraId="5AC6E1BE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proofErr w:type="gramStart"/>
      <w:r w:rsidRPr="001C47C2">
        <w:rPr>
          <w:rFonts w:ascii="Consolas" w:eastAsia="Times New Roman" w:hAnsi="Consolas" w:cs="Times New Roman"/>
          <w:sz w:val="21"/>
          <w:szCs w:val="21"/>
        </w:rPr>
        <w:t>infile.close</w:t>
      </w:r>
      <w:proofErr w:type="spellEnd"/>
      <w:proofErr w:type="gramEnd"/>
      <w:r w:rsidRPr="001C47C2">
        <w:rPr>
          <w:rFonts w:ascii="Consolas" w:eastAsia="Times New Roman" w:hAnsi="Consolas" w:cs="Times New Roman"/>
          <w:sz w:val="21"/>
          <w:szCs w:val="21"/>
        </w:rPr>
        <w:t>();</w:t>
      </w:r>
    </w:p>
    <w:p w14:paraId="1ACF24B2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</w:t>
      </w:r>
    </w:p>
    <w:p w14:paraId="17BF7F02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// close the opened file.</w:t>
      </w:r>
    </w:p>
    <w:p w14:paraId="28782800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proofErr w:type="gramStart"/>
      <w:r w:rsidRPr="001C47C2">
        <w:rPr>
          <w:rFonts w:ascii="Consolas" w:eastAsia="Times New Roman" w:hAnsi="Consolas" w:cs="Times New Roman"/>
          <w:sz w:val="21"/>
          <w:szCs w:val="21"/>
        </w:rPr>
        <w:t>outfile.close</w:t>
      </w:r>
      <w:proofErr w:type="spellEnd"/>
      <w:proofErr w:type="gramEnd"/>
      <w:r w:rsidRPr="001C47C2">
        <w:rPr>
          <w:rFonts w:ascii="Consolas" w:eastAsia="Times New Roman" w:hAnsi="Consolas" w:cs="Times New Roman"/>
          <w:sz w:val="21"/>
          <w:szCs w:val="21"/>
        </w:rPr>
        <w:t>();</w:t>
      </w:r>
    </w:p>
    <w:p w14:paraId="24A34B4A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278C0DB5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    return 0;</w:t>
      </w:r>
    </w:p>
    <w:p w14:paraId="42F69898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C47C2">
        <w:rPr>
          <w:rFonts w:ascii="Consolas" w:eastAsia="Times New Roman" w:hAnsi="Consolas" w:cs="Times New Roman"/>
          <w:sz w:val="21"/>
          <w:szCs w:val="21"/>
        </w:rPr>
        <w:t>}</w:t>
      </w:r>
    </w:p>
    <w:p w14:paraId="0948CFC5" w14:textId="77777777" w:rsidR="001C47C2" w:rsidRPr="001C47C2" w:rsidRDefault="001C47C2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49CB7703" w14:textId="49577628" w:rsidR="001C47C2" w:rsidRDefault="001C47C2">
      <w:r>
        <w:br w:type="page"/>
      </w:r>
    </w:p>
    <w:p w14:paraId="3B5CC236" w14:textId="77777777" w:rsidR="007E1D3F" w:rsidRPr="001C47C2" w:rsidRDefault="007E1D3F" w:rsidP="001C47C2">
      <w:pPr>
        <w:shd w:val="clear" w:color="auto" w:fill="FFFFFF" w:themeFill="background1"/>
      </w:pPr>
    </w:p>
    <w:p w14:paraId="70375C2E" w14:textId="38AED7FD" w:rsidR="00F03C58" w:rsidRDefault="00DF10AD" w:rsidP="00F03C58">
      <w:pPr>
        <w:pStyle w:val="Heading2"/>
        <w:rPr>
          <w:b/>
          <w:bCs/>
        </w:rPr>
      </w:pPr>
      <w:r w:rsidRPr="000A284E">
        <w:rPr>
          <w:b/>
          <w:bCs/>
        </w:rPr>
        <w:t>Output:</w:t>
      </w:r>
    </w:p>
    <w:p w14:paraId="2DD2697D" w14:textId="69F45968" w:rsidR="00335541" w:rsidRDefault="00335541" w:rsidP="00A41053"/>
    <w:p w14:paraId="798719BB" w14:textId="6B49EADF" w:rsidR="00D344D9" w:rsidRDefault="001C47C2" w:rsidP="00A41053">
      <w:r>
        <w:rPr>
          <w:noProof/>
        </w:rPr>
        <w:drawing>
          <wp:inline distT="0" distB="0" distL="0" distR="0" wp14:anchorId="64EEE0B1" wp14:editId="649CB7F4">
            <wp:extent cx="5943600" cy="16332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680C" w14:textId="12B9DF47" w:rsidR="001C47C2" w:rsidRDefault="001C47C2" w:rsidP="00A41053">
      <w:r>
        <w:rPr>
          <w:noProof/>
        </w:rPr>
        <w:drawing>
          <wp:inline distT="0" distB="0" distL="0" distR="0" wp14:anchorId="7F8F1D2D" wp14:editId="2B4860E4">
            <wp:extent cx="5918200" cy="2448910"/>
            <wp:effectExtent l="0" t="0" r="635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9110" cy="24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4F1A" w14:textId="4C2AEB6E" w:rsidR="001C47C2" w:rsidRDefault="001C47C2" w:rsidP="00A41053">
      <w:r>
        <w:rPr>
          <w:noProof/>
        </w:rPr>
        <w:drawing>
          <wp:inline distT="0" distB="0" distL="0" distR="0" wp14:anchorId="2596B075" wp14:editId="7CDD7DEE">
            <wp:extent cx="5878935" cy="1536700"/>
            <wp:effectExtent l="0" t="0" r="762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4003" cy="153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7E01" w14:textId="362BAB27" w:rsidR="00D344D9" w:rsidRDefault="00D344D9">
      <w:r>
        <w:br w:type="page"/>
      </w:r>
    </w:p>
    <w:p w14:paraId="502C4AA6" w14:textId="3968A805" w:rsidR="00E91EFD" w:rsidRDefault="003A0EFF" w:rsidP="00162846">
      <w:pPr>
        <w:pStyle w:val="Heading1"/>
        <w:rPr>
          <w:b/>
          <w:bCs/>
        </w:rPr>
      </w:pPr>
      <w:r w:rsidRPr="00FD6688">
        <w:rPr>
          <w:b/>
          <w:bCs/>
        </w:rPr>
        <w:lastRenderedPageBreak/>
        <w:t>Viva Questions</w:t>
      </w:r>
    </w:p>
    <w:p w14:paraId="7F029178" w14:textId="77777777" w:rsidR="00162846" w:rsidRPr="00162846" w:rsidRDefault="00162846" w:rsidP="00162846"/>
    <w:p w14:paraId="609E7D9E" w14:textId="305F1959" w:rsidR="001C47C2" w:rsidRPr="001C47C2" w:rsidRDefault="001C47C2" w:rsidP="001C47C2">
      <w:pPr>
        <w:rPr>
          <w:b/>
          <w:bCs/>
          <w:color w:val="EE52A4" w:themeColor="accent1" w:themeTint="99"/>
        </w:rPr>
      </w:pPr>
      <w:r w:rsidRPr="001C47C2">
        <w:rPr>
          <w:b/>
          <w:bCs/>
          <w:color w:val="EE52A4" w:themeColor="accent1" w:themeTint="99"/>
        </w:rPr>
        <w:t xml:space="preserve">Q1). </w:t>
      </w:r>
      <w:r w:rsidRPr="001C47C2">
        <w:rPr>
          <w:b/>
          <w:bCs/>
          <w:color w:val="EE52A4" w:themeColor="accent1" w:themeTint="99"/>
        </w:rPr>
        <w:t>What is file handling in C++?</w:t>
      </w:r>
    </w:p>
    <w:p w14:paraId="3B45ED8A" w14:textId="77777777" w:rsidR="001C47C2" w:rsidRPr="001C47C2" w:rsidRDefault="001C47C2" w:rsidP="001C47C2">
      <w:r w:rsidRPr="001C47C2">
        <w:t>Files store data permanently in a storage device. With file handling, the output from a program can be stored in a file. Various operations can be performed on the data while in the file.</w:t>
      </w:r>
    </w:p>
    <w:p w14:paraId="04B6AA7E" w14:textId="3A2ECB73" w:rsidR="001C47C2" w:rsidRDefault="001C47C2" w:rsidP="001C47C2">
      <w:r w:rsidRPr="001C47C2">
        <w:t>A stream is an abstraction of a device where input/output operations are performed. You can represent a stream as either a destination or a source of characters of indefinite length. </w:t>
      </w:r>
    </w:p>
    <w:p w14:paraId="303FCCD3" w14:textId="1AA19086" w:rsidR="001C47C2" w:rsidRDefault="001C47C2" w:rsidP="001C47C2"/>
    <w:p w14:paraId="43321E4D" w14:textId="00A7D9D9" w:rsidR="001C47C2" w:rsidRDefault="001C47C2" w:rsidP="001C47C2"/>
    <w:p w14:paraId="425D0D88" w14:textId="77777777" w:rsidR="001C47C2" w:rsidRPr="001C47C2" w:rsidRDefault="001C47C2" w:rsidP="001C47C2"/>
    <w:p w14:paraId="6197D33A" w14:textId="79D5613C" w:rsidR="00335541" w:rsidRPr="001C47C2" w:rsidRDefault="001C47C2" w:rsidP="001C47C2">
      <w:pPr>
        <w:rPr>
          <w:b/>
          <w:bCs/>
          <w:color w:val="EE52A4" w:themeColor="accent1" w:themeTint="99"/>
        </w:rPr>
      </w:pPr>
      <w:r w:rsidRPr="001C47C2">
        <w:rPr>
          <w:b/>
          <w:bCs/>
          <w:color w:val="EE52A4" w:themeColor="accent1" w:themeTint="99"/>
        </w:rPr>
        <w:t xml:space="preserve">Q2). What is </w:t>
      </w:r>
      <w:proofErr w:type="spellStart"/>
      <w:r w:rsidRPr="001C47C2">
        <w:rPr>
          <w:b/>
          <w:bCs/>
          <w:color w:val="EE52A4" w:themeColor="accent1" w:themeTint="99"/>
        </w:rPr>
        <w:t>fstream</w:t>
      </w:r>
      <w:proofErr w:type="spellEnd"/>
      <w:r w:rsidRPr="001C47C2">
        <w:rPr>
          <w:b/>
          <w:bCs/>
          <w:color w:val="EE52A4" w:themeColor="accent1" w:themeTint="99"/>
        </w:rPr>
        <w:t xml:space="preserve"> Library?</w:t>
      </w:r>
    </w:p>
    <w:p w14:paraId="0A004006" w14:textId="64EBC579" w:rsidR="001C47C2" w:rsidRDefault="001C47C2" w:rsidP="001C47C2">
      <w:r>
        <w:t>Ans.</w:t>
      </w:r>
    </w:p>
    <w:p w14:paraId="5F68E301" w14:textId="77777777" w:rsidR="001C47C2" w:rsidRPr="001C47C2" w:rsidRDefault="001C47C2" w:rsidP="001C47C2">
      <w:r w:rsidRPr="001C47C2">
        <w:t xml:space="preserve">The </w:t>
      </w:r>
      <w:proofErr w:type="spellStart"/>
      <w:r w:rsidRPr="001C47C2">
        <w:t>fstream</w:t>
      </w:r>
      <w:proofErr w:type="spellEnd"/>
      <w:r w:rsidRPr="001C47C2">
        <w:t xml:space="preserve"> library provides C++ programmers with three classes for working with files. These classes include:</w:t>
      </w:r>
    </w:p>
    <w:p w14:paraId="55D984D7" w14:textId="77777777" w:rsidR="001C47C2" w:rsidRPr="001C47C2" w:rsidRDefault="001C47C2" w:rsidP="001C47C2">
      <w:pPr>
        <w:numPr>
          <w:ilvl w:val="0"/>
          <w:numId w:val="21"/>
        </w:numPr>
      </w:pPr>
      <w:proofErr w:type="spellStart"/>
      <w:r w:rsidRPr="001C47C2">
        <w:rPr>
          <w:b/>
          <w:bCs/>
        </w:rPr>
        <w:t>ofstream</w:t>
      </w:r>
      <w:proofErr w:type="spellEnd"/>
      <w:r w:rsidRPr="001C47C2">
        <w:t>- This class represents an output stream. It's used for creating files and writing information to files.</w:t>
      </w:r>
    </w:p>
    <w:p w14:paraId="14CA0007" w14:textId="77777777" w:rsidR="001C47C2" w:rsidRPr="001C47C2" w:rsidRDefault="001C47C2" w:rsidP="001C47C2">
      <w:pPr>
        <w:numPr>
          <w:ilvl w:val="0"/>
          <w:numId w:val="21"/>
        </w:numPr>
      </w:pPr>
      <w:proofErr w:type="spellStart"/>
      <w:r w:rsidRPr="001C47C2">
        <w:rPr>
          <w:b/>
          <w:bCs/>
        </w:rPr>
        <w:t>ifstream</w:t>
      </w:r>
      <w:proofErr w:type="spellEnd"/>
      <w:r w:rsidRPr="001C47C2">
        <w:t>- This class represents an input stream. It's used for reading information from data files.</w:t>
      </w:r>
    </w:p>
    <w:p w14:paraId="246FD0CE" w14:textId="77777777" w:rsidR="001C47C2" w:rsidRPr="001C47C2" w:rsidRDefault="001C47C2" w:rsidP="001C47C2">
      <w:pPr>
        <w:numPr>
          <w:ilvl w:val="0"/>
          <w:numId w:val="21"/>
        </w:numPr>
      </w:pPr>
      <w:proofErr w:type="spellStart"/>
      <w:r w:rsidRPr="001C47C2">
        <w:rPr>
          <w:b/>
          <w:bCs/>
        </w:rPr>
        <w:t>fstream</w:t>
      </w:r>
      <w:proofErr w:type="spellEnd"/>
      <w:r w:rsidRPr="001C47C2">
        <w:t xml:space="preserve">- This class generally represents a file stream. It comes with </w:t>
      </w:r>
      <w:proofErr w:type="spellStart"/>
      <w:r w:rsidRPr="001C47C2">
        <w:t>ofstream</w:t>
      </w:r>
      <w:proofErr w:type="spellEnd"/>
      <w:r w:rsidRPr="001C47C2">
        <w:t>/</w:t>
      </w:r>
      <w:proofErr w:type="spellStart"/>
      <w:r w:rsidRPr="001C47C2">
        <w:t>ifstream</w:t>
      </w:r>
      <w:proofErr w:type="spellEnd"/>
      <w:r w:rsidRPr="001C47C2">
        <w:t xml:space="preserve"> capabilities. This means it's capable of creating files, writing to files, reading from data files.</w:t>
      </w:r>
    </w:p>
    <w:p w14:paraId="70AA3484" w14:textId="77777777" w:rsidR="001C47C2" w:rsidRPr="001C47C2" w:rsidRDefault="001C47C2" w:rsidP="001C47C2">
      <w:r w:rsidRPr="001C47C2">
        <w:t>The following image makes it simple to understand:</w:t>
      </w:r>
    </w:p>
    <w:p w14:paraId="4CADA94F" w14:textId="18C31544" w:rsidR="001C47C2" w:rsidRPr="001C47C2" w:rsidRDefault="001C47C2" w:rsidP="001C47C2">
      <w:r w:rsidRPr="001C47C2">
        <w:lastRenderedPageBreak/>
        <w:drawing>
          <wp:inline distT="0" distB="0" distL="0" distR="0" wp14:anchorId="0494E6DA" wp14:editId="705F85A9">
            <wp:extent cx="5943600" cy="2654300"/>
            <wp:effectExtent l="0" t="0" r="0" b="0"/>
            <wp:docPr id="47" name="Picture 4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17"/>
                    <a:stretch/>
                  </pic:blipFill>
                  <pic:spPr bwMode="auto"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Pr="001C47C2">
        <w:t>fstream</w:t>
      </w:r>
      <w:proofErr w:type="spellEnd"/>
      <w:r w:rsidRPr="001C47C2">
        <w:t xml:space="preserve"> library</w:t>
      </w:r>
    </w:p>
    <w:p w14:paraId="3D451131" w14:textId="77777777" w:rsidR="001C47C2" w:rsidRPr="001C47C2" w:rsidRDefault="001C47C2" w:rsidP="001C47C2">
      <w:r w:rsidRPr="001C47C2">
        <w:t xml:space="preserve">To use the above classes of the </w:t>
      </w:r>
      <w:proofErr w:type="spellStart"/>
      <w:r w:rsidRPr="001C47C2">
        <w:t>fstream</w:t>
      </w:r>
      <w:proofErr w:type="spellEnd"/>
      <w:r w:rsidRPr="001C47C2">
        <w:t xml:space="preserve"> library, you must include it in your program as a header file. Of course, you will use the #include preprocessor directive. You must also include the iostream header file.</w:t>
      </w:r>
    </w:p>
    <w:p w14:paraId="44039B68" w14:textId="06DD00FD" w:rsidR="001C47C2" w:rsidRDefault="001C47C2" w:rsidP="001C47C2"/>
    <w:p w14:paraId="677B9C09" w14:textId="0C1DF2F8" w:rsidR="001C47C2" w:rsidRDefault="001C47C2" w:rsidP="001C47C2"/>
    <w:p w14:paraId="73FEC492" w14:textId="77777777" w:rsidR="001C47C2" w:rsidRDefault="001C47C2" w:rsidP="001C47C2"/>
    <w:p w14:paraId="1FF79CEB" w14:textId="310D4AA3" w:rsidR="001C47C2" w:rsidRPr="001C47C2" w:rsidRDefault="001C47C2" w:rsidP="001C47C2">
      <w:pPr>
        <w:rPr>
          <w:b/>
          <w:bCs/>
          <w:color w:val="EE52A4" w:themeColor="accent1" w:themeTint="99"/>
        </w:rPr>
      </w:pPr>
      <w:r w:rsidRPr="001C47C2">
        <w:rPr>
          <w:b/>
          <w:bCs/>
          <w:color w:val="EE52A4" w:themeColor="accent1" w:themeTint="99"/>
        </w:rPr>
        <w:t>Q3). What are benefits of file handing?</w:t>
      </w:r>
    </w:p>
    <w:p w14:paraId="65F52F59" w14:textId="028B3330" w:rsidR="001C47C2" w:rsidRDefault="001C47C2" w:rsidP="001C47C2">
      <w:r>
        <w:t>Ans.</w:t>
      </w:r>
    </w:p>
    <w:p w14:paraId="07D98BC1" w14:textId="77777777" w:rsidR="001C47C2" w:rsidRPr="001C47C2" w:rsidRDefault="001C47C2" w:rsidP="001C47C2">
      <w:pPr>
        <w:numPr>
          <w:ilvl w:val="0"/>
          <w:numId w:val="22"/>
        </w:numPr>
      </w:pPr>
      <w:r w:rsidRPr="001C47C2">
        <w:t>With file handling, the output of a program can be sent and stored in a file.</w:t>
      </w:r>
    </w:p>
    <w:p w14:paraId="3FD31F7D" w14:textId="77777777" w:rsidR="001C47C2" w:rsidRPr="001C47C2" w:rsidRDefault="001C47C2" w:rsidP="001C47C2">
      <w:pPr>
        <w:numPr>
          <w:ilvl w:val="0"/>
          <w:numId w:val="22"/>
        </w:numPr>
      </w:pPr>
      <w:r w:rsidRPr="001C47C2">
        <w:t>A number of operations can then be applied to the data while in the file.</w:t>
      </w:r>
    </w:p>
    <w:p w14:paraId="216BD6FA" w14:textId="77777777" w:rsidR="001C47C2" w:rsidRPr="001C47C2" w:rsidRDefault="001C47C2" w:rsidP="001C47C2">
      <w:pPr>
        <w:numPr>
          <w:ilvl w:val="0"/>
          <w:numId w:val="22"/>
        </w:numPr>
      </w:pPr>
      <w:r w:rsidRPr="001C47C2">
        <w:t>A stream is an abstraction that represents a device where input/output operations are performed.</w:t>
      </w:r>
    </w:p>
    <w:p w14:paraId="4123031F" w14:textId="77777777" w:rsidR="001C47C2" w:rsidRPr="001C47C2" w:rsidRDefault="001C47C2" w:rsidP="001C47C2">
      <w:pPr>
        <w:numPr>
          <w:ilvl w:val="0"/>
          <w:numId w:val="22"/>
        </w:numPr>
      </w:pPr>
      <w:r w:rsidRPr="001C47C2">
        <w:t>A stream can be represented as either destination or source of characters of indefinite length.</w:t>
      </w:r>
    </w:p>
    <w:p w14:paraId="773B8EFB" w14:textId="77777777" w:rsidR="001C47C2" w:rsidRPr="001C47C2" w:rsidRDefault="001C47C2" w:rsidP="001C47C2">
      <w:pPr>
        <w:numPr>
          <w:ilvl w:val="0"/>
          <w:numId w:val="22"/>
        </w:numPr>
      </w:pPr>
      <w:r w:rsidRPr="001C47C2">
        <w:t xml:space="preserve">The </w:t>
      </w:r>
      <w:proofErr w:type="spellStart"/>
      <w:r w:rsidRPr="001C47C2">
        <w:t>fstream</w:t>
      </w:r>
      <w:proofErr w:type="spellEnd"/>
      <w:r w:rsidRPr="001C47C2">
        <w:t xml:space="preserve"> library provides C++ programmers with methods for file handling.</w:t>
      </w:r>
    </w:p>
    <w:p w14:paraId="42E92167" w14:textId="77777777" w:rsidR="001C47C2" w:rsidRPr="001C47C2" w:rsidRDefault="001C47C2" w:rsidP="001C47C2">
      <w:pPr>
        <w:numPr>
          <w:ilvl w:val="0"/>
          <w:numId w:val="22"/>
        </w:numPr>
      </w:pPr>
      <w:r w:rsidRPr="001C47C2">
        <w:t>To use the library, you must include it in your program using the #include preprocessor directive.</w:t>
      </w:r>
    </w:p>
    <w:p w14:paraId="31375776" w14:textId="77777777" w:rsidR="001C47C2" w:rsidRPr="00785E8B" w:rsidRDefault="001C47C2" w:rsidP="001C47C2"/>
    <w:sectPr w:rsidR="001C47C2" w:rsidRPr="00785E8B" w:rsidSect="00DF10A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5822"/>
    <w:multiLevelType w:val="hybridMultilevel"/>
    <w:tmpl w:val="99DC1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A5863"/>
    <w:multiLevelType w:val="multilevel"/>
    <w:tmpl w:val="4EE6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E192F"/>
    <w:multiLevelType w:val="multilevel"/>
    <w:tmpl w:val="916EA96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A94498"/>
    <w:multiLevelType w:val="multilevel"/>
    <w:tmpl w:val="916EA96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981C3C"/>
    <w:multiLevelType w:val="multilevel"/>
    <w:tmpl w:val="B78626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7731A2F"/>
    <w:multiLevelType w:val="multilevel"/>
    <w:tmpl w:val="41EEAE3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4A2C89"/>
    <w:multiLevelType w:val="multilevel"/>
    <w:tmpl w:val="924AA9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DD33CA2"/>
    <w:multiLevelType w:val="multilevel"/>
    <w:tmpl w:val="41EEAE3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FB28DD"/>
    <w:multiLevelType w:val="multilevel"/>
    <w:tmpl w:val="9F9220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D2281E"/>
    <w:multiLevelType w:val="multilevel"/>
    <w:tmpl w:val="6A4A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5E7F"/>
    <w:multiLevelType w:val="multilevel"/>
    <w:tmpl w:val="9F9220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D4206B"/>
    <w:multiLevelType w:val="multilevel"/>
    <w:tmpl w:val="B2B8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050660"/>
    <w:multiLevelType w:val="multilevel"/>
    <w:tmpl w:val="7AF0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0C5093"/>
    <w:multiLevelType w:val="multilevel"/>
    <w:tmpl w:val="08FAD64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6C52F7"/>
    <w:multiLevelType w:val="multilevel"/>
    <w:tmpl w:val="47FE739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7C405A"/>
    <w:multiLevelType w:val="multilevel"/>
    <w:tmpl w:val="08FAD64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9E67A6"/>
    <w:multiLevelType w:val="hybridMultilevel"/>
    <w:tmpl w:val="513E3B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87996"/>
    <w:multiLevelType w:val="multilevel"/>
    <w:tmpl w:val="6D42D4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357BF4"/>
    <w:multiLevelType w:val="multilevel"/>
    <w:tmpl w:val="47FE739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5549CA"/>
    <w:multiLevelType w:val="multilevel"/>
    <w:tmpl w:val="F8B4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351DE2"/>
    <w:multiLevelType w:val="multilevel"/>
    <w:tmpl w:val="409E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E41707"/>
    <w:multiLevelType w:val="hybridMultilevel"/>
    <w:tmpl w:val="1BAAB5C6"/>
    <w:lvl w:ilvl="0" w:tplc="CB564E2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6"/>
  </w:num>
  <w:num w:numId="5">
    <w:abstractNumId w:val="16"/>
  </w:num>
  <w:num w:numId="6">
    <w:abstractNumId w:val="2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0"/>
  </w:num>
  <w:num w:numId="16">
    <w:abstractNumId w:val="3"/>
  </w:num>
  <w:num w:numId="17">
    <w:abstractNumId w:val="18"/>
  </w:num>
  <w:num w:numId="18">
    <w:abstractNumId w:val="13"/>
  </w:num>
  <w:num w:numId="19">
    <w:abstractNumId w:val="7"/>
  </w:num>
  <w:num w:numId="20">
    <w:abstractNumId w:val="11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AD"/>
    <w:rsid w:val="00035928"/>
    <w:rsid w:val="00066B22"/>
    <w:rsid w:val="0007486A"/>
    <w:rsid w:val="00096AA6"/>
    <w:rsid w:val="000A284E"/>
    <w:rsid w:val="000C415D"/>
    <w:rsid w:val="00162846"/>
    <w:rsid w:val="001845CE"/>
    <w:rsid w:val="00190CD4"/>
    <w:rsid w:val="001B52FA"/>
    <w:rsid w:val="001C47C2"/>
    <w:rsid w:val="00220409"/>
    <w:rsid w:val="00221570"/>
    <w:rsid w:val="00285729"/>
    <w:rsid w:val="00291DC6"/>
    <w:rsid w:val="00335541"/>
    <w:rsid w:val="00371715"/>
    <w:rsid w:val="0039462C"/>
    <w:rsid w:val="003A0EFF"/>
    <w:rsid w:val="003A225A"/>
    <w:rsid w:val="003D78D2"/>
    <w:rsid w:val="004B001A"/>
    <w:rsid w:val="004B40BE"/>
    <w:rsid w:val="004F3505"/>
    <w:rsid w:val="004F69D6"/>
    <w:rsid w:val="00522E23"/>
    <w:rsid w:val="00535CD4"/>
    <w:rsid w:val="00586340"/>
    <w:rsid w:val="005950A4"/>
    <w:rsid w:val="005B2039"/>
    <w:rsid w:val="005B383B"/>
    <w:rsid w:val="005B3E54"/>
    <w:rsid w:val="005C0F0E"/>
    <w:rsid w:val="00611BF6"/>
    <w:rsid w:val="0064256B"/>
    <w:rsid w:val="00685FA2"/>
    <w:rsid w:val="006C061D"/>
    <w:rsid w:val="0072793A"/>
    <w:rsid w:val="0074593E"/>
    <w:rsid w:val="007512C3"/>
    <w:rsid w:val="00785E8B"/>
    <w:rsid w:val="007A026A"/>
    <w:rsid w:val="007D787A"/>
    <w:rsid w:val="007E1D3F"/>
    <w:rsid w:val="00833C01"/>
    <w:rsid w:val="008559EF"/>
    <w:rsid w:val="008754C5"/>
    <w:rsid w:val="00883F44"/>
    <w:rsid w:val="008A3282"/>
    <w:rsid w:val="00915539"/>
    <w:rsid w:val="00940355"/>
    <w:rsid w:val="009A4E3F"/>
    <w:rsid w:val="009A7DCC"/>
    <w:rsid w:val="009E1E18"/>
    <w:rsid w:val="00A05DBD"/>
    <w:rsid w:val="00A41053"/>
    <w:rsid w:val="00A96D5D"/>
    <w:rsid w:val="00AD5D13"/>
    <w:rsid w:val="00AD74AE"/>
    <w:rsid w:val="00B12316"/>
    <w:rsid w:val="00B3020F"/>
    <w:rsid w:val="00B80A19"/>
    <w:rsid w:val="00BC1D8D"/>
    <w:rsid w:val="00BC4DF3"/>
    <w:rsid w:val="00C35517"/>
    <w:rsid w:val="00C57399"/>
    <w:rsid w:val="00CA791A"/>
    <w:rsid w:val="00CC0925"/>
    <w:rsid w:val="00CE4755"/>
    <w:rsid w:val="00D13F8D"/>
    <w:rsid w:val="00D344D9"/>
    <w:rsid w:val="00D56E94"/>
    <w:rsid w:val="00D7348D"/>
    <w:rsid w:val="00D97B5A"/>
    <w:rsid w:val="00DA46A6"/>
    <w:rsid w:val="00DB14F2"/>
    <w:rsid w:val="00DB1E91"/>
    <w:rsid w:val="00DF10AD"/>
    <w:rsid w:val="00E24990"/>
    <w:rsid w:val="00E340A4"/>
    <w:rsid w:val="00E4208D"/>
    <w:rsid w:val="00E578AF"/>
    <w:rsid w:val="00E91EFD"/>
    <w:rsid w:val="00ED452C"/>
    <w:rsid w:val="00F01A3D"/>
    <w:rsid w:val="00F03C58"/>
    <w:rsid w:val="00F12D3E"/>
    <w:rsid w:val="00F37E1A"/>
    <w:rsid w:val="00F923A8"/>
    <w:rsid w:val="00FE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F00AF"/>
  <w15:chartTrackingRefBased/>
  <w15:docId w15:val="{F9F40F93-5C39-407B-89B4-D8F77E8A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E23"/>
  </w:style>
  <w:style w:type="paragraph" w:styleId="Heading1">
    <w:name w:val="heading 1"/>
    <w:basedOn w:val="Normal"/>
    <w:next w:val="Normal"/>
    <w:link w:val="Heading1Char"/>
    <w:uiPriority w:val="9"/>
    <w:qFormat/>
    <w:rsid w:val="00DF1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E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8083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0E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50C4B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F10A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F10A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F10AD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0AD"/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E4208D"/>
  </w:style>
  <w:style w:type="character" w:customStyle="1" w:styleId="eop">
    <w:name w:val="eop"/>
    <w:basedOn w:val="DefaultParagraphFont"/>
    <w:rsid w:val="008A3282"/>
  </w:style>
  <w:style w:type="character" w:customStyle="1" w:styleId="Heading4Char">
    <w:name w:val="Heading 4 Char"/>
    <w:basedOn w:val="DefaultParagraphFont"/>
    <w:link w:val="Heading4"/>
    <w:uiPriority w:val="9"/>
    <w:semiHidden/>
    <w:rsid w:val="003A0EFF"/>
    <w:rPr>
      <w:rFonts w:asciiTheme="majorHAnsi" w:eastAsiaTheme="majorEastAsia" w:hAnsiTheme="majorHAnsi" w:cstheme="majorBidi"/>
      <w:i/>
      <w:iCs/>
      <w:color w:val="850C4B" w:themeColor="accent1" w:themeShade="BF"/>
    </w:rPr>
  </w:style>
  <w:style w:type="paragraph" w:styleId="NormalWeb">
    <w:name w:val="Normal (Web)"/>
    <w:basedOn w:val="Normal"/>
    <w:uiPriority w:val="99"/>
    <w:unhideWhenUsed/>
    <w:rsid w:val="003A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85E8B"/>
    <w:rPr>
      <w:rFonts w:asciiTheme="majorHAnsi" w:eastAsiaTheme="majorEastAsia" w:hAnsiTheme="majorHAnsi" w:cstheme="majorBidi"/>
      <w:color w:val="580832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D4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www.guru99.com/images/2/100520_1107_CFileHandli1.p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rite a program to find the biggest of three number using Friend Function.</Abstract>
  <CompanyAddress/>
  <CompanyPhone/>
  <CompanyFax/>
  <CompanyEmail>141148027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17E46A-9C75-4269-AC75-30EDA803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ment - 26</vt:lpstr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- 27</dc:title>
  <dc:subject>Object Oriented Programming Lab</dc:subject>
  <dc:creator>Syeda Reeha Quasar</dc:creator>
  <cp:keywords/>
  <dc:description/>
  <cp:lastModifiedBy>SyedaReeha Quasar</cp:lastModifiedBy>
  <cp:revision>4</cp:revision>
  <cp:lastPrinted>2021-06-13T19:10:00Z</cp:lastPrinted>
  <dcterms:created xsi:type="dcterms:W3CDTF">2021-06-13T19:10:00Z</dcterms:created>
  <dcterms:modified xsi:type="dcterms:W3CDTF">2021-06-13T19:50:00Z</dcterms:modified>
</cp:coreProperties>
</file>